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17DA200" w:rsidR="0088489C" w:rsidRDefault="00AE65F1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4C043A5" wp14:editId="64D0836B">
                <wp:simplePos x="0" y="0"/>
                <wp:positionH relativeFrom="column">
                  <wp:posOffset>168910</wp:posOffset>
                </wp:positionH>
                <wp:positionV relativeFrom="page">
                  <wp:posOffset>255270</wp:posOffset>
                </wp:positionV>
                <wp:extent cx="9910445" cy="1452245"/>
                <wp:effectExtent l="0" t="0" r="0" b="0"/>
                <wp:wrapTight wrapText="bothSides">
                  <wp:wrapPolygon edited="0">
                    <wp:start x="125" y="0"/>
                    <wp:lineTo x="125" y="21251"/>
                    <wp:lineTo x="21466" y="21251"/>
                    <wp:lineTo x="21466" y="0"/>
                    <wp:lineTo x="125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0445" cy="145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8958" w14:textId="27AE5863" w:rsidR="00AE65F1" w:rsidRDefault="00AE65F1" w:rsidP="00BE34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</w:p>
                          <w:p w14:paraId="4F16C517" w14:textId="0E6DDDED" w:rsidR="00BE348E" w:rsidRPr="00AE65F1" w:rsidRDefault="00AE65F1" w:rsidP="00BE348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5F1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s </w:t>
                            </w:r>
                            <w:r w:rsidR="00D82D69" w:rsidRPr="00AE65F1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</w:t>
                            </w:r>
                            <w:r w:rsidR="00BE348E" w:rsidRPr="00AE65F1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pt;margin-top:20.1pt;width:780.35pt;height:114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" filled="f" stroked="f">
                <v:textbox>
                  <w:txbxContent>
                    <w:p w14:paraId="27E78958" w14:textId="27AE5863" w:rsidR="00AE65F1" w:rsidRDefault="00AE65F1" w:rsidP="00BE348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4472C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port</w:t>
                      </w:r>
                    </w:p>
                    <w:p w14:paraId="4F16C517" w14:textId="0E6DDDED" w:rsidR="00BE348E" w:rsidRPr="00AE65F1" w:rsidRDefault="00AE65F1" w:rsidP="00BE348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5F1">
                        <w:rPr>
                          <w:rFonts w:ascii="Convergence" w:hAnsi="Convergence"/>
                          <w:b/>
                          <w:bCs/>
                          <w:color w:val="4472C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s </w:t>
                      </w:r>
                      <w:r w:rsidR="00D82D69" w:rsidRPr="00AE65F1">
                        <w:rPr>
                          <w:rFonts w:ascii="Convergence" w:hAnsi="Convergence"/>
                          <w:b/>
                          <w:bCs/>
                          <w:color w:val="4472C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ce</w:t>
                      </w:r>
                      <w:r w:rsidR="00BE348E" w:rsidRPr="00AE65F1">
                        <w:rPr>
                          <w:rFonts w:ascii="Convergence" w:hAnsi="Convergence"/>
                          <w:b/>
                          <w:bCs/>
                          <w:color w:val="4472C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B1BE8B" wp14:editId="0F071D33">
                <wp:simplePos x="0" y="0"/>
                <wp:positionH relativeFrom="column">
                  <wp:posOffset>80757</wp:posOffset>
                </wp:positionH>
                <wp:positionV relativeFrom="paragraph">
                  <wp:posOffset>107651</wp:posOffset>
                </wp:positionV>
                <wp:extent cx="10186670" cy="7026910"/>
                <wp:effectExtent l="19050" t="19050" r="24130" b="2159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670" cy="7026910"/>
                        </a:xfrm>
                        <a:prstGeom prst="roundRect">
                          <a:avLst>
                            <a:gd name="adj" fmla="val 52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2446E" id="Rectangle: Rounded Corners 231" o:spid="_x0000_s1026" style="position:absolute;margin-left:6.35pt;margin-top:8.5pt;width:802.1pt;height:553.3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2358E4CF" w14:textId="07DB02D0" w:rsidR="0088489C" w:rsidRDefault="00CE5D81">
      <w:r>
        <w:rPr>
          <w:noProof/>
        </w:rPr>
        <w:drawing>
          <wp:anchor distT="0" distB="0" distL="114300" distR="114300" simplePos="0" relativeHeight="251680768" behindDoc="0" locked="0" layoutInCell="1" allowOverlap="1" wp14:anchorId="3554DB18" wp14:editId="71AABCF2">
            <wp:simplePos x="0" y="0"/>
            <wp:positionH relativeFrom="column">
              <wp:posOffset>3523615</wp:posOffset>
            </wp:positionH>
            <wp:positionV relativeFrom="paragraph">
              <wp:posOffset>3647440</wp:posOffset>
            </wp:positionV>
            <wp:extent cx="3008630" cy="3011170"/>
            <wp:effectExtent l="190500" t="95250" r="191770" b="9398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734">
                      <a:off x="0" y="0"/>
                      <a:ext cx="3008630" cy="3011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06AEBBF" wp14:editId="71353C1C">
            <wp:simplePos x="0" y="0"/>
            <wp:positionH relativeFrom="column">
              <wp:posOffset>3129723</wp:posOffset>
            </wp:positionH>
            <wp:positionV relativeFrom="paragraph">
              <wp:posOffset>3487787</wp:posOffset>
            </wp:positionV>
            <wp:extent cx="1506220" cy="1517015"/>
            <wp:effectExtent l="57150" t="247650" r="24638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7677">
                      <a:off x="0" y="0"/>
                      <a:ext cx="1506220" cy="1517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8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8D096" wp14:editId="07CAA16C">
                <wp:simplePos x="0" y="0"/>
                <wp:positionH relativeFrom="column">
                  <wp:posOffset>8061960</wp:posOffset>
                </wp:positionH>
                <wp:positionV relativeFrom="paragraph">
                  <wp:posOffset>6579982</wp:posOffset>
                </wp:positionV>
                <wp:extent cx="2190227" cy="285741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227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3E82" w14:textId="77777777" w:rsidR="00E84876" w:rsidRPr="00E84876" w:rsidRDefault="00E84876" w:rsidP="00E848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76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317D73F" w14:textId="77777777" w:rsidR="00E84876" w:rsidRPr="005C4C5E" w:rsidRDefault="00E84876" w:rsidP="00E848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8D096" id="_x0000_s1027" type="#_x0000_t202" style="position:absolute;margin-left:634.8pt;margin-top:518.1pt;width:172.4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" filled="f" stroked="f">
                <v:textbox>
                  <w:txbxContent>
                    <w:p w14:paraId="34913E82" w14:textId="77777777" w:rsidR="00E84876" w:rsidRPr="00E84876" w:rsidRDefault="00E84876" w:rsidP="00E848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76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317D73F" w14:textId="77777777" w:rsidR="00E84876" w:rsidRPr="005C4C5E" w:rsidRDefault="00E84876" w:rsidP="00E848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5F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B9805E" wp14:editId="4211E993">
                <wp:simplePos x="0" y="0"/>
                <wp:positionH relativeFrom="column">
                  <wp:posOffset>222885</wp:posOffset>
                </wp:positionH>
                <wp:positionV relativeFrom="page">
                  <wp:posOffset>1718310</wp:posOffset>
                </wp:positionV>
                <wp:extent cx="9785985" cy="1259205"/>
                <wp:effectExtent l="0" t="0" r="0" b="0"/>
                <wp:wrapTight wrapText="bothSides">
                  <wp:wrapPolygon edited="0">
                    <wp:start x="126" y="0"/>
                    <wp:lineTo x="126" y="20582"/>
                    <wp:lineTo x="21444" y="20582"/>
                    <wp:lineTo x="21444" y="0"/>
                    <wp:lineTo x="126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98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8" type="#_x0000_t202" style="position:absolute;margin-left:17.55pt;margin-top:135.3pt;width:770.55pt;height:99.1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E65F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7876F32" wp14:editId="4A809646">
                <wp:simplePos x="0" y="0"/>
                <wp:positionH relativeFrom="column">
                  <wp:posOffset>88265</wp:posOffset>
                </wp:positionH>
                <wp:positionV relativeFrom="page">
                  <wp:posOffset>2363993</wp:posOffset>
                </wp:positionV>
                <wp:extent cx="10170160" cy="1628775"/>
                <wp:effectExtent l="0" t="0" r="0" b="0"/>
                <wp:wrapTight wrapText="bothSides">
                  <wp:wrapPolygon edited="0">
                    <wp:start x="121" y="0"/>
                    <wp:lineTo x="121" y="21221"/>
                    <wp:lineTo x="21444" y="21221"/>
                    <wp:lineTo x="21444" y="0"/>
                    <wp:lineTo x="121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016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38FFCA22" w:rsid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169F57A9" w:rsidR="00BE348E" w:rsidRPr="00BE348E" w:rsidRDefault="00BE348E" w:rsidP="005907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977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5907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977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9" type="#_x0000_t202" style="position:absolute;margin-left:6.95pt;margin-top:186.15pt;width:800.8pt;height:128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" filled="f" stroked="f">
                <v:textbox>
                  <w:txbxContent>
                    <w:p w14:paraId="7B1177A4" w14:textId="38FFCA22" w:rsid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169F57A9" w:rsidR="00BE348E" w:rsidRPr="00BE348E" w:rsidRDefault="00BE348E" w:rsidP="005907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977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5907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977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4274A9A9" w:rsidR="00B16047" w:rsidRDefault="0059079B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87A478" wp14:editId="513E6CB5">
                <wp:simplePos x="0" y="0"/>
                <wp:positionH relativeFrom="column">
                  <wp:posOffset>1739384</wp:posOffset>
                </wp:positionH>
                <wp:positionV relativeFrom="paragraph">
                  <wp:posOffset>152632</wp:posOffset>
                </wp:positionV>
                <wp:extent cx="6839420" cy="6839585"/>
                <wp:effectExtent l="0" t="19368" r="18733" b="37782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EAF2FA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0925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36.95pt;margin-top:12pt;width:538.55pt;height:538.55pt;rotation:-9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" fillcolor="#eaf2fa" strokecolor="#4472c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58A92D" wp14:editId="6197FDCA">
                <wp:simplePos x="0" y="0"/>
                <wp:positionH relativeFrom="column">
                  <wp:posOffset>3451435</wp:posOffset>
                </wp:positionH>
                <wp:positionV relativeFrom="paragraph">
                  <wp:posOffset>150497</wp:posOffset>
                </wp:positionV>
                <wp:extent cx="3414902" cy="6839170"/>
                <wp:effectExtent l="2223" t="0" r="16827" b="35878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502E" id="Straight Connector 4" o:spid="_x0000_s1026" style="position:absolute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11.85pt" to="540.65pt,5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9D9BD4" wp14:editId="1EF02BE4">
                <wp:simplePos x="0" y="0"/>
                <wp:positionH relativeFrom="column">
                  <wp:posOffset>3452786</wp:posOffset>
                </wp:positionH>
                <wp:positionV relativeFrom="paragraph">
                  <wp:posOffset>151847</wp:posOffset>
                </wp:positionV>
                <wp:extent cx="3412201" cy="6839170"/>
                <wp:effectExtent l="953" t="0" r="18097" b="37148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D681" id="Straight Connector 5" o:spid="_x0000_s1026" style="position:absolute;rotation:9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11.95pt" to="540.55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" strokecolor="#4472c4" strokeweight="1.5pt">
                <v:stroke joinstyle="miter"/>
              </v:line>
            </w:pict>
          </mc:Fallback>
        </mc:AlternateContent>
      </w:r>
    </w:p>
    <w:p w14:paraId="7C9722F8" w14:textId="32F06172" w:rsidR="00B16047" w:rsidRDefault="00B16047"/>
    <w:p w14:paraId="56691903" w14:textId="3F2C01D1" w:rsidR="008C30EE" w:rsidRDefault="0059079B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41F4CE" wp14:editId="7ED086D1">
                <wp:simplePos x="0" y="0"/>
                <wp:positionH relativeFrom="column">
                  <wp:posOffset>4129343</wp:posOffset>
                </wp:positionH>
                <wp:positionV relativeFrom="paragraph">
                  <wp:posOffset>150935</wp:posOffset>
                </wp:positionV>
                <wp:extent cx="288000" cy="288000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9A8E6" id="Oval 26" o:spid="_x0000_s1026" style="position:absolute;margin-left:325.15pt;margin-top:11.9pt;width:22.7pt;height:22.7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4E8A1E" wp14:editId="20D0FA96">
                <wp:simplePos x="0" y="0"/>
                <wp:positionH relativeFrom="column">
                  <wp:posOffset>5770574</wp:posOffset>
                </wp:positionH>
                <wp:positionV relativeFrom="paragraph">
                  <wp:posOffset>57494</wp:posOffset>
                </wp:positionV>
                <wp:extent cx="287655" cy="287655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1A6F6" id="Oval 27" o:spid="_x0000_s1026" style="position:absolute;margin-left:454.4pt;margin-top:4.55pt;width:22.65pt;height:22.6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</w:p>
    <w:p w14:paraId="4D99EAAD" w14:textId="237A7DE3" w:rsidR="00A77A66" w:rsidRDefault="0059079B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3C200B" wp14:editId="0C2A0D4F">
                <wp:simplePos x="0" y="0"/>
                <wp:positionH relativeFrom="column">
                  <wp:posOffset>6544298</wp:posOffset>
                </wp:positionH>
                <wp:positionV relativeFrom="paragraph">
                  <wp:posOffset>159241</wp:posOffset>
                </wp:positionV>
                <wp:extent cx="287655" cy="287655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C40BA" id="Oval 29" o:spid="_x0000_s1026" style="position:absolute;margin-left:515.3pt;margin-top:12.55pt;width:22.65pt;height:22.6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</w:p>
    <w:p w14:paraId="2BCCA951" w14:textId="40280E7C" w:rsidR="00A77A66" w:rsidRDefault="0059079B">
      <w:r>
        <w:rPr>
          <w:noProof/>
        </w:rPr>
        <w:drawing>
          <wp:anchor distT="0" distB="0" distL="114300" distR="114300" simplePos="0" relativeHeight="251637760" behindDoc="0" locked="0" layoutInCell="1" allowOverlap="1" wp14:anchorId="184DCE62" wp14:editId="444D47BF">
            <wp:simplePos x="0" y="0"/>
            <wp:positionH relativeFrom="column">
              <wp:posOffset>2268967</wp:posOffset>
            </wp:positionH>
            <wp:positionV relativeFrom="paragraph">
              <wp:posOffset>1140460</wp:posOffset>
            </wp:positionV>
            <wp:extent cx="5819775" cy="2608580"/>
            <wp:effectExtent l="0" t="0" r="9525" b="1270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F7EAA4" wp14:editId="63C63F21">
                <wp:simplePos x="0" y="0"/>
                <wp:positionH relativeFrom="column">
                  <wp:posOffset>1740792</wp:posOffset>
                </wp:positionH>
                <wp:positionV relativeFrom="paragraph">
                  <wp:posOffset>2426675</wp:posOffset>
                </wp:positionV>
                <wp:extent cx="6836790" cy="0"/>
                <wp:effectExtent l="8255" t="0" r="298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AC700" id="Straight Connector 6" o:spid="_x0000_s1026" style="position:absolute;rotation: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91.1pt" to="675.4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B8CF37" wp14:editId="4770BF89">
                <wp:simplePos x="0" y="0"/>
                <wp:positionH relativeFrom="column">
                  <wp:posOffset>2734297</wp:posOffset>
                </wp:positionH>
                <wp:positionV relativeFrom="paragraph">
                  <wp:posOffset>271731</wp:posOffset>
                </wp:positionV>
                <wp:extent cx="288000" cy="288000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6D4EA" id="Oval 24" o:spid="_x0000_s1026" style="position:absolute;margin-left:215.3pt;margin-top:21.4pt;width:22.7pt;height:22.7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08689A" wp14:editId="4B70CFD9">
                <wp:simplePos x="0" y="0"/>
                <wp:positionH relativeFrom="column">
                  <wp:posOffset>1808174</wp:posOffset>
                </wp:positionH>
                <wp:positionV relativeFrom="paragraph">
                  <wp:posOffset>2288100</wp:posOffset>
                </wp:positionV>
                <wp:extent cx="288000" cy="288000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8E784" id="Oval 25" o:spid="_x0000_s1026" style="position:absolute;margin-left:142.4pt;margin-top:180.15pt;width:22.7pt;height:22.7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sDctEt0AAAAL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706493" wp14:editId="41E292F2">
                <wp:simplePos x="0" y="0"/>
                <wp:positionH relativeFrom="column">
                  <wp:posOffset>7329744</wp:posOffset>
                </wp:positionH>
                <wp:positionV relativeFrom="paragraph">
                  <wp:posOffset>271730</wp:posOffset>
                </wp:positionV>
                <wp:extent cx="288000" cy="288000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53FBA" id="Oval 28" o:spid="_x0000_s1026" style="position:absolute;margin-left:577.15pt;margin-top:21.4pt;width:22.7pt;height:22.7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6OhSpd0AAAAL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CB2BE9" wp14:editId="2C2C22F6">
                <wp:simplePos x="0" y="0"/>
                <wp:positionH relativeFrom="column">
                  <wp:posOffset>8232421</wp:posOffset>
                </wp:positionH>
                <wp:positionV relativeFrom="paragraph">
                  <wp:posOffset>3354899</wp:posOffset>
                </wp:positionV>
                <wp:extent cx="288000" cy="288000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1D07D" id="Oval 30" o:spid="_x0000_s1026" style="position:absolute;margin-left:648.2pt;margin-top:264.15pt;width:22.7pt;height:22.7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CAE5EB" wp14:editId="3445F110">
                <wp:simplePos x="0" y="0"/>
                <wp:positionH relativeFrom="column">
                  <wp:posOffset>8232421</wp:posOffset>
                </wp:positionH>
                <wp:positionV relativeFrom="paragraph">
                  <wp:posOffset>2663238</wp:posOffset>
                </wp:positionV>
                <wp:extent cx="288000" cy="288000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6FE18" id="Oval 31" o:spid="_x0000_s1026" style="position:absolute;margin-left:648.2pt;margin-top:209.7pt;width:22.7pt;height:22.7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0A73AD" wp14:editId="7A3DC767">
                <wp:simplePos x="0" y="0"/>
                <wp:positionH relativeFrom="column">
                  <wp:posOffset>8232421</wp:posOffset>
                </wp:positionH>
                <wp:positionV relativeFrom="paragraph">
                  <wp:posOffset>1901583</wp:posOffset>
                </wp:positionV>
                <wp:extent cx="287655" cy="287655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3E3BF" id="Oval 192" o:spid="_x0000_s1026" style="position:absolute;margin-left:648.2pt;margin-top:149.75pt;width:22.65pt;height:22.65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4EEB7" wp14:editId="2F17BD65">
                <wp:simplePos x="0" y="0"/>
                <wp:positionH relativeFrom="column">
                  <wp:posOffset>8232421</wp:posOffset>
                </wp:positionH>
                <wp:positionV relativeFrom="paragraph">
                  <wp:posOffset>1221644</wp:posOffset>
                </wp:positionV>
                <wp:extent cx="287655" cy="287655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DE681" id="Oval 193" o:spid="_x0000_s1026" style="position:absolute;margin-left:648.2pt;margin-top:96.2pt;width:22.65pt;height:22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B1FDA1" wp14:editId="3CC992A6">
                <wp:simplePos x="0" y="0"/>
                <wp:positionH relativeFrom="column">
                  <wp:posOffset>5266483</wp:posOffset>
                </wp:positionH>
                <wp:positionV relativeFrom="paragraph">
                  <wp:posOffset>5312653</wp:posOffset>
                </wp:positionV>
                <wp:extent cx="288000" cy="288000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AA8F2" id="Oval 194" o:spid="_x0000_s1026" style="position:absolute;margin-left:414.7pt;margin-top:418.3pt;width:22.7pt;height:22.7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0A60F" wp14:editId="1C0BC4AC">
                <wp:simplePos x="0" y="0"/>
                <wp:positionH relativeFrom="column">
                  <wp:posOffset>7915898</wp:posOffset>
                </wp:positionH>
                <wp:positionV relativeFrom="paragraph">
                  <wp:posOffset>3987946</wp:posOffset>
                </wp:positionV>
                <wp:extent cx="288000" cy="288000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BB1C9" id="Oval 195" o:spid="_x0000_s1026" style="position:absolute;margin-left:623.3pt;margin-top:314pt;width:22.7pt;height:22.7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8C3A5" wp14:editId="0A84B036">
                <wp:simplePos x="0" y="0"/>
                <wp:positionH relativeFrom="column">
                  <wp:posOffset>6614636</wp:posOffset>
                </wp:positionH>
                <wp:positionV relativeFrom="paragraph">
                  <wp:posOffset>4632715</wp:posOffset>
                </wp:positionV>
                <wp:extent cx="288000" cy="288000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F996A" id="Oval 196" o:spid="_x0000_s1026" style="position:absolute;margin-left:520.85pt;margin-top:364.8pt;width:22.7pt;height:22.7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xV669t0AAAAN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CCCD" wp14:editId="1F68C429">
                <wp:simplePos x="0" y="0"/>
                <wp:positionH relativeFrom="column">
                  <wp:posOffset>5946421</wp:posOffset>
                </wp:positionH>
                <wp:positionV relativeFrom="paragraph">
                  <wp:posOffset>4972684</wp:posOffset>
                </wp:positionV>
                <wp:extent cx="288000" cy="288000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3A763" id="Oval 197" o:spid="_x0000_s1026" style="position:absolute;margin-left:468.2pt;margin-top:391.55pt;width:22.7pt;height:22.7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3QY3rd0AAAAL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7A36C" wp14:editId="113A29BF">
                <wp:simplePos x="0" y="0"/>
                <wp:positionH relativeFrom="column">
                  <wp:posOffset>7247683</wp:posOffset>
                </wp:positionH>
                <wp:positionV relativeFrom="paragraph">
                  <wp:posOffset>4304469</wp:posOffset>
                </wp:positionV>
                <wp:extent cx="288000" cy="288000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6A9E1" id="Oval 198" o:spid="_x0000_s1026" style="position:absolute;margin-left:570.7pt;margin-top:338.95pt;width:22.7pt;height:22.7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A9FA0" wp14:editId="7F60377C">
                <wp:simplePos x="0" y="0"/>
                <wp:positionH relativeFrom="column">
                  <wp:posOffset>4762390</wp:posOffset>
                </wp:positionH>
                <wp:positionV relativeFrom="paragraph">
                  <wp:posOffset>5312653</wp:posOffset>
                </wp:positionV>
                <wp:extent cx="288000" cy="288000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30C9F" id="Oval 199" o:spid="_x0000_s1026" style="position:absolute;margin-left:375pt;margin-top:418.3pt;width:22.7pt;height:22.7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+2bCrd0AAAAL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66B0E" wp14:editId="293D8B9B">
                <wp:simplePos x="0" y="0"/>
                <wp:positionH relativeFrom="column">
                  <wp:posOffset>4234852</wp:posOffset>
                </wp:positionH>
                <wp:positionV relativeFrom="paragraph">
                  <wp:posOffset>5054747</wp:posOffset>
                </wp:positionV>
                <wp:extent cx="288000" cy="288000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B64CE" id="Oval 201" o:spid="_x0000_s1026" style="position:absolute;margin-left:333.45pt;margin-top:398pt;width:22.7pt;height:22.7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oe/e8N0AAAAL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A505" wp14:editId="39218104">
                <wp:simplePos x="0" y="0"/>
                <wp:positionH relativeFrom="column">
                  <wp:posOffset>3683867</wp:posOffset>
                </wp:positionH>
                <wp:positionV relativeFrom="paragraph">
                  <wp:posOffset>4773393</wp:posOffset>
                </wp:positionV>
                <wp:extent cx="288000" cy="288000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C03D3" id="Oval 209" o:spid="_x0000_s1026" style="position:absolute;margin-left:290.05pt;margin-top:375.85pt;width:22.7pt;height:22.7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9B2D0" wp14:editId="555F49C6">
                <wp:simplePos x="0" y="0"/>
                <wp:positionH relativeFrom="column">
                  <wp:posOffset>3156329</wp:posOffset>
                </wp:positionH>
                <wp:positionV relativeFrom="paragraph">
                  <wp:posOffset>4515830</wp:posOffset>
                </wp:positionV>
                <wp:extent cx="287655" cy="287655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E8ACB" id="Oval 210" o:spid="_x0000_s1026" style="position:absolute;margin-left:248.55pt;margin-top:355.6pt;width:22.65pt;height:22.6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EB5AE" wp14:editId="439E0A2B">
                <wp:simplePos x="0" y="0"/>
                <wp:positionH relativeFrom="column">
                  <wp:posOffset>2605344</wp:posOffset>
                </wp:positionH>
                <wp:positionV relativeFrom="paragraph">
                  <wp:posOffset>4234476</wp:posOffset>
                </wp:positionV>
                <wp:extent cx="287655" cy="287655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5B57A" id="Oval 211" o:spid="_x0000_s1026" style="position:absolute;margin-left:205.15pt;margin-top:333.4pt;width:22.65pt;height:22.6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A8933" wp14:editId="20F8FA46">
                <wp:simplePos x="0" y="0"/>
                <wp:positionH relativeFrom="column">
                  <wp:posOffset>2077806</wp:posOffset>
                </wp:positionH>
                <wp:positionV relativeFrom="paragraph">
                  <wp:posOffset>3976568</wp:posOffset>
                </wp:positionV>
                <wp:extent cx="287655" cy="287655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B5201" id="Oval 212" o:spid="_x0000_s1026" style="position:absolute;margin-left:163.6pt;margin-top:313.1pt;width:22.65pt;height:22.6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B577D" wp14:editId="0AA6236E">
                <wp:simplePos x="0" y="0"/>
                <wp:positionH relativeFrom="column">
                  <wp:posOffset>6621878</wp:posOffset>
                </wp:positionH>
                <wp:positionV relativeFrom="paragraph">
                  <wp:posOffset>5535295</wp:posOffset>
                </wp:positionV>
                <wp:extent cx="3548380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2BD68EB6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43D58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521.4pt;margin-top:435.85pt;width:279.4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" filled="f" stroked="f">
                <v:textbox>
                  <w:txbxContent>
                    <w:p w14:paraId="31D6B9F8" w14:textId="2BD68EB6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43D58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A66">
        <w:br w:type="page"/>
      </w:r>
    </w:p>
    <w:p w14:paraId="7B31FF13" w14:textId="068A7323" w:rsidR="00CC6764" w:rsidRPr="00CC6764" w:rsidRDefault="0059079B" w:rsidP="004F5611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F6D621" wp14:editId="256F53CD">
            <wp:simplePos x="0" y="0"/>
            <wp:positionH relativeFrom="column">
              <wp:posOffset>2258583</wp:posOffset>
            </wp:positionH>
            <wp:positionV relativeFrom="paragraph">
              <wp:posOffset>2312035</wp:posOffset>
            </wp:positionV>
            <wp:extent cx="5819775" cy="2608580"/>
            <wp:effectExtent l="0" t="0" r="9525" b="127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796CC" wp14:editId="4B9D1DAD">
                <wp:simplePos x="0" y="0"/>
                <wp:positionH relativeFrom="column">
                  <wp:posOffset>1725937</wp:posOffset>
                </wp:positionH>
                <wp:positionV relativeFrom="paragraph">
                  <wp:posOffset>179526</wp:posOffset>
                </wp:positionV>
                <wp:extent cx="6839420" cy="6839585"/>
                <wp:effectExtent l="0" t="19368" r="18733" b="37782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EAF2FA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DA9C" id="Hexagon 214" o:spid="_x0000_s1026" type="#_x0000_t9" style="position:absolute;margin-left:135.9pt;margin-top:14.15pt;width:538.55pt;height:538.55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" fillcolor="#eaf2fa" strokecolor="#4472c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1EC5A" wp14:editId="658862DE">
                <wp:simplePos x="0" y="0"/>
                <wp:positionH relativeFrom="column">
                  <wp:posOffset>3437988</wp:posOffset>
                </wp:positionH>
                <wp:positionV relativeFrom="paragraph">
                  <wp:posOffset>177391</wp:posOffset>
                </wp:positionV>
                <wp:extent cx="3414902" cy="6839170"/>
                <wp:effectExtent l="2223" t="0" r="16827" b="35878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0F9A5" id="Straight Connector 216" o:spid="_x0000_s1026" style="position:absolute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13.95pt" to="539.6pt,5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8EE64" wp14:editId="3C45C381">
                <wp:simplePos x="0" y="0"/>
                <wp:positionH relativeFrom="column">
                  <wp:posOffset>3439339</wp:posOffset>
                </wp:positionH>
                <wp:positionV relativeFrom="paragraph">
                  <wp:posOffset>178741</wp:posOffset>
                </wp:positionV>
                <wp:extent cx="3412201" cy="6839170"/>
                <wp:effectExtent l="953" t="0" r="18097" b="37148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918A8" id="Straight Connector 217" o:spid="_x0000_s1026" style="position:absolute;rotation:9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14.05pt" to="539.5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2A409" wp14:editId="086FB7B2">
                <wp:simplePos x="0" y="0"/>
                <wp:positionH relativeFrom="column">
                  <wp:posOffset>1727345</wp:posOffset>
                </wp:positionH>
                <wp:positionV relativeFrom="paragraph">
                  <wp:posOffset>3595934</wp:posOffset>
                </wp:positionV>
                <wp:extent cx="6836790" cy="0"/>
                <wp:effectExtent l="8255" t="0" r="29845" b="2984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6D28" id="Straight Connector 218" o:spid="_x0000_s1026" style="position:absolute;rotation:9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283.15pt" to="674.3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" strokecolor="#4472c4" strokeweight="1.5pt">
                <v:stroke joinstyle="miter"/>
              </v:line>
            </w:pict>
          </mc:Fallback>
        </mc:AlternateContent>
      </w:r>
      <w:r w:rsidR="00D82D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AB53C" wp14:editId="2C19838D">
                <wp:simplePos x="0" y="0"/>
                <wp:positionH relativeFrom="column">
                  <wp:posOffset>6715574</wp:posOffset>
                </wp:positionH>
                <wp:positionV relativeFrom="paragraph">
                  <wp:posOffset>6717852</wp:posOffset>
                </wp:positionV>
                <wp:extent cx="3548380" cy="285741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D6DE" w14:textId="77777777" w:rsidR="00D82D69" w:rsidRPr="0098137C" w:rsidRDefault="00D82D69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8ACDF3" w14:textId="77777777" w:rsidR="00D82D69" w:rsidRPr="005C4C5E" w:rsidRDefault="00D82D69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AB53C" id="_x0000_s1031" type="#_x0000_t202" style="position:absolute;margin-left:528.8pt;margin-top:528.95pt;width:279.4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" filled="f" stroked="f">
                <v:textbox>
                  <w:txbxContent>
                    <w:p w14:paraId="3BC7D6DE" w14:textId="77777777" w:rsidR="00D82D69" w:rsidRPr="0098137C" w:rsidRDefault="00D82D69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8ACDF3" w14:textId="77777777" w:rsidR="00D82D69" w:rsidRPr="005C4C5E" w:rsidRDefault="00D82D69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F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66A03" wp14:editId="50365020">
                <wp:simplePos x="0" y="0"/>
                <wp:positionH relativeFrom="column">
                  <wp:posOffset>249267</wp:posOffset>
                </wp:positionH>
                <wp:positionV relativeFrom="paragraph">
                  <wp:posOffset>3233562</wp:posOffset>
                </wp:positionV>
                <wp:extent cx="3411220" cy="731520"/>
                <wp:effectExtent l="0" t="0" r="508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6A03" id="_x0000_s1032" type="#_x0000_t202" style="position:absolute;margin-left:19.65pt;margin-top:254.6pt;width:268.6pt;height:57.6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B0F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0D24D" wp14:editId="4EACBBFB">
                <wp:simplePos x="0" y="0"/>
                <wp:positionH relativeFrom="column">
                  <wp:posOffset>1848586</wp:posOffset>
                </wp:positionH>
                <wp:positionV relativeFrom="paragraph">
                  <wp:posOffset>889045</wp:posOffset>
                </wp:positionV>
                <wp:extent cx="3411220" cy="731520"/>
                <wp:effectExtent l="0" t="666750" r="0" b="67818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D24D" id="_x0000_s1033" type="#_x0000_t202" style="position:absolute;margin-left:145.55pt;margin-top:70pt;width:268.6pt;height:57.6pt;rotation:1007118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0F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D9E4" wp14:editId="53B47CA6">
                <wp:simplePos x="0" y="0"/>
                <wp:positionH relativeFrom="column">
                  <wp:posOffset>5048255</wp:posOffset>
                </wp:positionH>
                <wp:positionV relativeFrom="paragraph">
                  <wp:posOffset>910293</wp:posOffset>
                </wp:positionV>
                <wp:extent cx="3411220" cy="731520"/>
                <wp:effectExtent l="0" t="685800" r="0" b="67818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4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7D9E4" id="_x0000_s1034" type="#_x0000_t202" style="position:absolute;margin-left:397.5pt;margin-top:71.7pt;width:268.6pt;height:57.6pt;rotation:-1004842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0F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9BA8A" wp14:editId="4E1EDECB">
                <wp:simplePos x="0" y="0"/>
                <wp:positionH relativeFrom="column">
                  <wp:posOffset>6614897</wp:posOffset>
                </wp:positionH>
                <wp:positionV relativeFrom="paragraph">
                  <wp:posOffset>3233562</wp:posOffset>
                </wp:positionV>
                <wp:extent cx="3411220" cy="731520"/>
                <wp:effectExtent l="0" t="0" r="508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9BA8A" id="_x0000_s1035" type="#_x0000_t202" style="position:absolute;margin-left:520.85pt;margin-top:254.6pt;width:268.6pt;height:57.6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0F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D8873" wp14:editId="11560091">
                <wp:simplePos x="0" y="0"/>
                <wp:positionH relativeFrom="column">
                  <wp:posOffset>5037264</wp:posOffset>
                </wp:positionH>
                <wp:positionV relativeFrom="paragraph">
                  <wp:posOffset>5566552</wp:posOffset>
                </wp:positionV>
                <wp:extent cx="3411220" cy="731520"/>
                <wp:effectExtent l="0" t="666750" r="0" b="67818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D8873" id="_x0000_s1036" type="#_x0000_t202" style="position:absolute;margin-left:396.65pt;margin-top:438.3pt;width:268.6pt;height:57.6pt;rotation:-17287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0F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5A637" wp14:editId="332BC163">
                <wp:simplePos x="0" y="0"/>
                <wp:positionH relativeFrom="column">
                  <wp:posOffset>1847854</wp:posOffset>
                </wp:positionH>
                <wp:positionV relativeFrom="paragraph">
                  <wp:posOffset>5552631</wp:posOffset>
                </wp:positionV>
                <wp:extent cx="3411220" cy="731520"/>
                <wp:effectExtent l="0" t="685800" r="0" b="67818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A637" id="_x0000_s1037" type="#_x0000_t202" style="position:absolute;margin-left:145.5pt;margin-top:437.2pt;width:268.6pt;height:57.6pt;rotation:174956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sectPr w:rsidR="00CC6764" w:rsidRPr="00CC6764" w:rsidSect="008B0FF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083A" w14:textId="77777777" w:rsidR="0025553F" w:rsidRDefault="0025553F" w:rsidP="00EB5BDC">
      <w:pPr>
        <w:spacing w:after="0" w:line="240" w:lineRule="auto"/>
      </w:pPr>
      <w:r>
        <w:separator/>
      </w:r>
    </w:p>
  </w:endnote>
  <w:endnote w:type="continuationSeparator" w:id="0">
    <w:p w14:paraId="3214497F" w14:textId="77777777" w:rsidR="0025553F" w:rsidRDefault="0025553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5B88DD-6346-44FB-ADAF-82313F650901}"/>
    <w:embedBold r:id="rId2" w:fontKey="{C0C0D9E7-F09C-4A5C-B2C9-88818ED32C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FE762B-D47E-4CFB-9768-E4B44FDAD3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4523010-DB73-4ED7-9F83-A537E2CD334F}"/>
    <w:embedBold r:id="rId5" w:fontKey="{42F6E744-297B-4C82-9179-D29ABFC0E61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A0F1EA36-4F92-4DA0-9793-5742DF8B9A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DDC63C3-81F5-42DA-8E81-756C1440B6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8701" w14:textId="77777777" w:rsidR="0025553F" w:rsidRDefault="0025553F" w:rsidP="00EB5BDC">
      <w:pPr>
        <w:spacing w:after="0" w:line="240" w:lineRule="auto"/>
      </w:pPr>
      <w:r>
        <w:separator/>
      </w:r>
    </w:p>
  </w:footnote>
  <w:footnote w:type="continuationSeparator" w:id="0">
    <w:p w14:paraId="7A00201A" w14:textId="77777777" w:rsidR="0025553F" w:rsidRDefault="0025553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2191B"/>
    <w:rsid w:val="002432D6"/>
    <w:rsid w:val="0025553F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3D58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06D84"/>
    <w:rsid w:val="00540B36"/>
    <w:rsid w:val="005669DB"/>
    <w:rsid w:val="0056734D"/>
    <w:rsid w:val="0059079B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F5FBB"/>
    <w:rsid w:val="00731CFB"/>
    <w:rsid w:val="00736F85"/>
    <w:rsid w:val="007376C5"/>
    <w:rsid w:val="007472C4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B0FF6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7A66"/>
    <w:rsid w:val="00A848D8"/>
    <w:rsid w:val="00AA1169"/>
    <w:rsid w:val="00AA45CB"/>
    <w:rsid w:val="00AA5F3F"/>
    <w:rsid w:val="00AB4017"/>
    <w:rsid w:val="00AC6F5B"/>
    <w:rsid w:val="00AD44A4"/>
    <w:rsid w:val="00AE65F1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4BEA"/>
    <w:rsid w:val="00C81912"/>
    <w:rsid w:val="00C92453"/>
    <w:rsid w:val="00CA2858"/>
    <w:rsid w:val="00CC416F"/>
    <w:rsid w:val="00CC6764"/>
    <w:rsid w:val="00CE5D81"/>
    <w:rsid w:val="00CE6A9C"/>
    <w:rsid w:val="00D03A8A"/>
    <w:rsid w:val="00D10F85"/>
    <w:rsid w:val="00D13C51"/>
    <w:rsid w:val="00D16767"/>
    <w:rsid w:val="00D33278"/>
    <w:rsid w:val="00D464F2"/>
    <w:rsid w:val="00D601E2"/>
    <w:rsid w:val="00D82D69"/>
    <w:rsid w:val="00DA1CD6"/>
    <w:rsid w:val="00DD5733"/>
    <w:rsid w:val="00DF11C8"/>
    <w:rsid w:val="00E013A3"/>
    <w:rsid w:val="00E354D4"/>
    <w:rsid w:val="00E45ACD"/>
    <w:rsid w:val="00E4705C"/>
    <w:rsid w:val="00E534A3"/>
    <w:rsid w:val="00E65493"/>
    <w:rsid w:val="00E66CCC"/>
    <w:rsid w:val="00E719AE"/>
    <w:rsid w:val="00E82A93"/>
    <w:rsid w:val="00E84876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1-11T10:10:00Z</cp:lastPrinted>
  <dcterms:created xsi:type="dcterms:W3CDTF">2022-01-05T11:23:00Z</dcterms:created>
  <dcterms:modified xsi:type="dcterms:W3CDTF">2022-01-11T12:26:00Z</dcterms:modified>
</cp:coreProperties>
</file>